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666E3" w14:textId="77777777" w:rsidR="00023D17" w:rsidRPr="000C320D" w:rsidRDefault="00023D17" w:rsidP="00023D17">
      <w:pPr>
        <w:spacing w:after="0" w:line="240" w:lineRule="auto"/>
        <w:contextualSpacing/>
        <w:jc w:val="center"/>
        <w:rPr>
          <w:rStyle w:val="WW8Num6z6"/>
        </w:rPr>
      </w:pPr>
    </w:p>
    <w:p w14:paraId="2DF5CAE3" w14:textId="77777777" w:rsidR="00023D17" w:rsidRDefault="00023D17" w:rsidP="00023D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7537B0" w14:textId="77777777" w:rsidR="00023D17" w:rsidRDefault="00023D17" w:rsidP="00023D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E630E2" w14:textId="77777777" w:rsidR="00023D17" w:rsidRDefault="00023D17" w:rsidP="00023D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EE0EB2" w14:textId="77777777" w:rsidR="00023D17" w:rsidRDefault="00023D17" w:rsidP="00023D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B665CF" w14:textId="77777777" w:rsidR="00023D17" w:rsidRDefault="00023D17" w:rsidP="00023D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6C70F1" w14:textId="77777777" w:rsidR="00023D17" w:rsidRDefault="00023D17" w:rsidP="00023D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35B6F9" w14:textId="77777777" w:rsidR="00023D17" w:rsidRDefault="00023D17" w:rsidP="00023D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B95E19" w14:textId="77777777" w:rsidR="00023D17" w:rsidRDefault="00023D17" w:rsidP="00023D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5BD7A5" w14:textId="77777777" w:rsidR="00023D17" w:rsidRDefault="00023D17" w:rsidP="00023D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6CCABA" w14:textId="77777777" w:rsidR="00023D17" w:rsidRDefault="00023D17" w:rsidP="00023D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AA3016" w14:textId="77777777" w:rsidR="00023D17" w:rsidRDefault="00023D17" w:rsidP="00023D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03B920" w14:textId="77777777" w:rsidR="00023D17" w:rsidRDefault="00023D17" w:rsidP="00023D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E1C124" w14:textId="77777777" w:rsidR="00023D17" w:rsidRDefault="00023D17" w:rsidP="00023D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BB449D" w14:textId="77777777" w:rsidR="00023D17" w:rsidRDefault="00023D17" w:rsidP="00023D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442043" w14:textId="2ED1816C" w:rsidR="00023D17" w:rsidRDefault="00023D17" w:rsidP="00023D17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й 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тхэквондо ИТФ»</w:t>
      </w:r>
    </w:p>
    <w:p w14:paraId="61969363" w14:textId="77777777" w:rsidR="00023D17" w:rsidRDefault="00023D17" w:rsidP="00023D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BEF439" w14:textId="4DB5D27A" w:rsidR="00126AC3" w:rsidRPr="00126AC3" w:rsidRDefault="00126AC3" w:rsidP="00126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C3">
        <w:rPr>
          <w:rFonts w:ascii="Times New Roman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126AC3">
        <w:rPr>
          <w:rFonts w:ascii="Times New Roman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126AC3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FB23CC">
        <w:rPr>
          <w:rFonts w:ascii="Times New Roman" w:hAnsi="Times New Roman" w:cs="Times New Roman"/>
          <w:sz w:val="28"/>
          <w:szCs w:val="28"/>
        </w:rPr>
        <w:br/>
      </w:r>
      <w:r w:rsidRPr="00126AC3">
        <w:rPr>
          <w:rFonts w:ascii="Times New Roman" w:hAnsi="Times New Roman" w:cs="Times New Roman"/>
          <w:sz w:val="28"/>
          <w:szCs w:val="28"/>
        </w:rPr>
        <w:t xml:space="preserve">ст. 7598; 2021, № 18, ст. 3071) и пунктом 11 П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126AC3"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126AC3"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0AC042CD" w14:textId="6F20B5EE" w:rsidR="00023D17" w:rsidRDefault="00023D17" w:rsidP="00023D17">
      <w:pPr>
        <w:pStyle w:val="af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твердить прилагаемую примерную дополнительную образовательную программу спортивной подготовки по виду спорта «</w:t>
      </w:r>
      <w:r w:rsidRPr="00023D17">
        <w:rPr>
          <w:rFonts w:ascii="Times New Roman" w:hAnsi="Times New Roman" w:cs="Times New Roman"/>
          <w:sz w:val="28"/>
          <w:szCs w:val="28"/>
        </w:rPr>
        <w:t>тхэквондо ИТФ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CCF59AA" w14:textId="27ED6420" w:rsidR="00023D17" w:rsidRDefault="00023D17" w:rsidP="00023D17">
      <w:pPr>
        <w:pStyle w:val="af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126AC3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126AC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AF822A" w14:textId="77777777" w:rsidR="00023D17" w:rsidRDefault="00023D17" w:rsidP="00023D17">
      <w:pPr>
        <w:pStyle w:val="af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2D212999" w14:textId="77777777" w:rsidR="00023D17" w:rsidRDefault="00023D17" w:rsidP="00023D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45B017" w14:textId="77777777" w:rsidR="00023D17" w:rsidRDefault="00023D17" w:rsidP="00023D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815692" w14:textId="77777777" w:rsidR="00023D17" w:rsidRDefault="00023D17" w:rsidP="00023D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E2EE64" w14:textId="77777777" w:rsidR="00023D17" w:rsidRDefault="00023D17" w:rsidP="00023D17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14:paraId="30E03384" w14:textId="77777777" w:rsidR="00023D17" w:rsidRDefault="00023D17" w:rsidP="00023D17">
      <w:pPr>
        <w:spacing w:after="0" w:line="240" w:lineRule="auto"/>
        <w:sectPr w:rsidR="00023D17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A1AC1AE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7F84FB36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2BA64001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B518DB5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2B62B41" w14:textId="29A52F59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виду спорта </w:t>
      </w:r>
      <w:r w:rsidRPr="00C03A80">
        <w:rPr>
          <w:rFonts w:ascii="Times New Roman" w:hAnsi="Times New Roman" w:cs="Times New Roman"/>
          <w:b/>
          <w:sz w:val="28"/>
          <w:szCs w:val="28"/>
        </w:rPr>
        <w:t>«</w:t>
      </w:r>
      <w:r w:rsidR="00B97998">
        <w:rPr>
          <w:rFonts w:ascii="Times New Roman" w:hAnsi="Times New Roman" w:cs="Times New Roman"/>
          <w:b/>
          <w:sz w:val="28"/>
          <w:szCs w:val="28"/>
        </w:rPr>
        <w:t>тхэквондо ИТФ</w:t>
      </w:r>
      <w:r w:rsidRPr="00C03A80">
        <w:rPr>
          <w:rFonts w:ascii="Times New Roman" w:hAnsi="Times New Roman" w:cs="Times New Roman"/>
          <w:b/>
          <w:sz w:val="28"/>
          <w:szCs w:val="28"/>
        </w:rPr>
        <w:t>»</w:t>
      </w:r>
    </w:p>
    <w:p w14:paraId="41A60F91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AAFF4EF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6B5444B2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15ACEF8" w14:textId="5ECD0E3B" w:rsidR="00AE2AAF" w:rsidRPr="00F12D8F" w:rsidRDefault="001F203C" w:rsidP="00F12D8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63C2C9D2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2C5734D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2BE52E09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1223D9AD" w14:textId="77777777" w:rsidR="00AE2AAF" w:rsidRDefault="00AE2AA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462837D" w14:textId="77777777" w:rsidR="00AE2AAF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525B0A61" w14:textId="77777777" w:rsidR="00AE2AAF" w:rsidRDefault="001F203C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A1F61" w14:textId="77777777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E82948B" w14:textId="77777777" w:rsidR="00AE2AAF" w:rsidRDefault="00AE2AAF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52897D33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» (далее – Программа)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7F94EC29" w14:textId="77777777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(указывается наименование спортивной дисциплины)</w:t>
      </w:r>
    </w:p>
    <w:p w14:paraId="0F34CA8C" w14:textId="0DF94236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B97998">
        <w:rPr>
          <w:rFonts w:ascii="Times New Roman" w:hAnsi="Times New Roman" w:cs="Times New Roman"/>
          <w:sz w:val="28"/>
          <w:szCs w:val="28"/>
        </w:rPr>
        <w:t>тхэквондо ИТФ</w:t>
      </w:r>
      <w:r w:rsidRPr="00C03A80">
        <w:rPr>
          <w:rFonts w:ascii="Times New Roman" w:hAnsi="Times New Roman" w:cs="Times New Roman"/>
          <w:sz w:val="28"/>
          <w:szCs w:val="28"/>
        </w:rPr>
        <w:t>»,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приказом Минспорта России _____________ № ____ 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774B14D4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166AFD28" w14:textId="77777777" w:rsidR="00AE2AAF" w:rsidRDefault="001F203C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217EAFFD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24931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82E8CD4" w14:textId="77777777" w:rsidR="00AE2AAF" w:rsidRDefault="00AE2AAF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CDD8B6A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3A3A38A6" w14:textId="77777777" w:rsidR="00AE2AAF" w:rsidRDefault="001F203C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669C1BA8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>Объем Программы _____________________________________________.</w:t>
      </w:r>
    </w:p>
    <w:p w14:paraId="0DDDF6B1" w14:textId="77777777" w:rsidR="00AE2AAF" w:rsidRDefault="001F203C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74DA50B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8C14814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49F6D9C4" w14:textId="77777777" w:rsidR="00AE2AAF" w:rsidRDefault="001F203C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E0D1E61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78533179" w14:textId="77777777" w:rsidR="00AE2AAF" w:rsidRDefault="001F203C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2A9DDEAD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05746619" w14:textId="77777777" w:rsidR="00AE2AAF" w:rsidRDefault="001F203C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5D7D78FD" w14:textId="77777777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31976CAF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19314932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2D1D1EB" w14:textId="77777777" w:rsidR="00AE2AAF" w:rsidRDefault="001F203C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66ED42E" w14:textId="7E3A38B1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>по виду спорта «</w:t>
      </w:r>
      <w:r w:rsidR="00B97998">
        <w:rPr>
          <w:rFonts w:ascii="Times New Roman" w:hAnsi="Times New Roman" w:cs="Times New Roman"/>
          <w:sz w:val="28"/>
          <w:szCs w:val="28"/>
        </w:rPr>
        <w:t>тхэквондо ИТФ</w:t>
      </w:r>
      <w:r w:rsidRPr="00C03A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имерная программ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4CE97D8" w14:textId="77777777" w:rsidR="00AE2AAF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74A3F69B" w14:textId="77777777" w:rsidR="00AE2AAF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8. </w:t>
      </w:r>
      <w:r>
        <w:rPr>
          <w:rFonts w:ascii="Times New Roman" w:hAnsi="Times New Roman" w:cs="Times New Roman"/>
          <w:bCs/>
          <w:sz w:val="28"/>
          <w:szCs w:val="28"/>
        </w:rPr>
        <w:t>План мероприятий, направленный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5138A0E7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 _______________________.</w:t>
      </w:r>
    </w:p>
    <w:p w14:paraId="04819CDB" w14:textId="77777777" w:rsidR="00AE2AAF" w:rsidRDefault="001F203C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7B6B365A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5B110EC2" w14:textId="77777777" w:rsidR="00AE2AAF" w:rsidRDefault="001F203C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38701041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2C570B" w14:textId="77777777" w:rsidR="00AE2AAF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46141B23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1D4E6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20314476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1.1. </w:t>
      </w:r>
      <w:r>
        <w:rPr>
          <w:rFonts w:ascii="Times New Roman" w:hAnsi="Times New Roman" w:cs="Times New Roman"/>
          <w:sz w:val="28"/>
          <w:szCs w:val="28"/>
        </w:rPr>
        <w:t>На этапе начальной подготовки:</w:t>
      </w:r>
    </w:p>
    <w:p w14:paraId="1D1C3298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DCDAEE2" w14:textId="77777777" w:rsidR="00AE2AAF" w:rsidRPr="00E7279A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36BB00C0" w14:textId="34D85356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ть основами техники вида спорта </w:t>
      </w:r>
      <w:r w:rsidRPr="00C03A80">
        <w:rPr>
          <w:rFonts w:ascii="Times New Roman" w:hAnsi="Times New Roman" w:cs="Times New Roman"/>
          <w:sz w:val="28"/>
          <w:szCs w:val="28"/>
        </w:rPr>
        <w:t>«</w:t>
      </w:r>
      <w:r w:rsidR="00B97998">
        <w:rPr>
          <w:rFonts w:ascii="Times New Roman" w:hAnsi="Times New Roman" w:cs="Times New Roman"/>
          <w:sz w:val="28"/>
          <w:szCs w:val="28"/>
        </w:rPr>
        <w:t>тхэквондо ИТФ</w:t>
      </w:r>
      <w:r w:rsidRPr="00C03A80">
        <w:rPr>
          <w:rFonts w:ascii="Times New Roman" w:hAnsi="Times New Roman" w:cs="Times New Roman"/>
          <w:sz w:val="28"/>
          <w:szCs w:val="28"/>
        </w:rPr>
        <w:t>»;</w:t>
      </w:r>
    </w:p>
    <w:p w14:paraId="3F1887C3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2B1D1EA8" w14:textId="77777777" w:rsidR="00AE2AAF" w:rsidRDefault="001F203C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172DCC34" w14:textId="7815F2C8" w:rsidR="00AE2AAF" w:rsidRPr="00A543E6" w:rsidRDefault="001F203C">
      <w:pPr>
        <w:spacing w:after="0" w:line="240" w:lineRule="auto"/>
        <w:ind w:right="20" w:firstLine="709"/>
        <w:jc w:val="both"/>
      </w:pPr>
      <w:r w:rsidRPr="00A543E6">
        <w:rPr>
          <w:rFonts w:ascii="Times New Roman" w:hAnsi="Times New Roman" w:cs="Times New Roman"/>
          <w:sz w:val="28"/>
          <w:szCs w:val="28"/>
        </w:rPr>
        <w:t>принять участие в официальных спортивных соревнованиях</w:t>
      </w:r>
      <w:r w:rsidR="00C03A80" w:rsidRPr="00A543E6">
        <w:rPr>
          <w:rFonts w:ascii="Times New Roman" w:hAnsi="Times New Roman" w:cs="Times New Roman"/>
          <w:sz w:val="28"/>
          <w:szCs w:val="28"/>
        </w:rPr>
        <w:t xml:space="preserve"> для спортивных дисциплин: </w:t>
      </w:r>
      <w:r w:rsidR="00B97998">
        <w:rPr>
          <w:rFonts w:ascii="Times New Roman" w:eastAsia="Times New Roman" w:hAnsi="Times New Roman" w:cs="Times New Roman"/>
          <w:sz w:val="28"/>
          <w:szCs w:val="28"/>
        </w:rPr>
        <w:t>весов</w:t>
      </w:r>
      <w:r w:rsidR="00E23225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B97998">
        <w:rPr>
          <w:rFonts w:ascii="Times New Roman" w:eastAsia="Times New Roman" w:hAnsi="Times New Roman" w:cs="Times New Roman"/>
          <w:sz w:val="28"/>
          <w:szCs w:val="28"/>
        </w:rPr>
        <w:t xml:space="preserve"> категори</w:t>
      </w:r>
      <w:r w:rsidR="00E232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97998">
        <w:rPr>
          <w:rFonts w:ascii="Times New Roman" w:eastAsia="Times New Roman" w:hAnsi="Times New Roman" w:cs="Times New Roman"/>
          <w:sz w:val="28"/>
          <w:szCs w:val="28"/>
        </w:rPr>
        <w:t>, командные соревнования, разбивание досок, специальная техника, спарринг постановочный</w:t>
      </w:r>
      <w:r w:rsidR="00E7279A">
        <w:rPr>
          <w:rFonts w:ascii="Times New Roman" w:hAnsi="Times New Roman" w:cs="Times New Roman"/>
          <w:sz w:val="28"/>
          <w:szCs w:val="28"/>
        </w:rPr>
        <w:t>;</w:t>
      </w:r>
    </w:p>
    <w:p w14:paraId="52FFB112" w14:textId="6FB6ED09" w:rsidR="00AE2AAF" w:rsidRDefault="001F203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</w:t>
      </w:r>
      <w:r w:rsidR="00F12D8F">
        <w:rPr>
          <w:rFonts w:ascii="Times New Roman" w:hAnsi="Times New Roman" w:cs="Times New Roman"/>
          <w:sz w:val="28"/>
          <w:szCs w:val="28"/>
        </w:rPr>
        <w:t>;</w:t>
      </w:r>
    </w:p>
    <w:p w14:paraId="57B077DE" w14:textId="3CF96AE0" w:rsidR="00F12D8F" w:rsidRPr="00F12D8F" w:rsidRDefault="00F12D8F" w:rsidP="00F12D8F">
      <w:pPr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2620">
        <w:rPr>
          <w:rFonts w:ascii="Times New Roman" w:hAnsi="Times New Roman" w:cs="Times New Roman"/>
          <w:sz w:val="28"/>
          <w:szCs w:val="28"/>
        </w:rPr>
        <w:t xml:space="preserve">получить уровень спортивной квалификации (спортивный разряд), необходимый для зачисления и перевода на учебно-тренировочной этап </w:t>
      </w:r>
      <w:r>
        <w:rPr>
          <w:rFonts w:ascii="Times New Roman" w:hAnsi="Times New Roman" w:cs="Times New Roman"/>
          <w:sz w:val="28"/>
          <w:szCs w:val="28"/>
        </w:rPr>
        <w:br/>
      </w:r>
      <w:r w:rsidRPr="009E2620">
        <w:rPr>
          <w:rFonts w:ascii="Times New Roman" w:hAnsi="Times New Roman" w:cs="Times New Roman"/>
          <w:sz w:val="28"/>
          <w:szCs w:val="28"/>
        </w:rPr>
        <w:t>(этап спортивной специализации)</w:t>
      </w:r>
      <w:r w:rsidRPr="00351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портивных дисциплин, </w:t>
      </w:r>
      <w:r>
        <w:rPr>
          <w:rFonts w:ascii="Times New Roman" w:eastAsia="Times New Roman" w:hAnsi="Times New Roman" w:cs="Times New Roman"/>
          <w:sz w:val="28"/>
          <w:szCs w:val="28"/>
        </w:rPr>
        <w:t>содержащих в своем наименовании слова «весовая категория», «командные соревнования», «разбивание досок», «специальная техника», «спарринг постановочный»</w:t>
      </w:r>
      <w:r w:rsidRPr="009E2620">
        <w:rPr>
          <w:rFonts w:ascii="Times New Roman" w:hAnsi="Times New Roman" w:cs="Times New Roman"/>
          <w:sz w:val="28"/>
          <w:szCs w:val="28"/>
        </w:rPr>
        <w:t>.</w:t>
      </w:r>
    </w:p>
    <w:p w14:paraId="3CF57B8D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30919CE0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D3C103F" w14:textId="64307B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B97998">
        <w:rPr>
          <w:rFonts w:ascii="Times New Roman" w:hAnsi="Times New Roman" w:cs="Times New Roman"/>
          <w:sz w:val="28"/>
          <w:szCs w:val="28"/>
        </w:rPr>
        <w:t>тхэквондо ИТФ</w:t>
      </w:r>
      <w:r w:rsidRPr="00C03A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  <w:t>и успешно применять их в ходе проведения учебно-тренировочных занятий</w:t>
      </w:r>
      <w:r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644816AD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3C9AEA3A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1E1884D2" w14:textId="3F72EEAA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B97998">
        <w:rPr>
          <w:rFonts w:ascii="Times New Roman" w:hAnsi="Times New Roman" w:cs="Times New Roman"/>
          <w:sz w:val="28"/>
          <w:szCs w:val="28"/>
        </w:rPr>
        <w:t>тхэквондо ИТФ</w:t>
      </w:r>
      <w:r w:rsidRPr="00C03A80">
        <w:rPr>
          <w:rFonts w:ascii="Times New Roman" w:hAnsi="Times New Roman" w:cs="Times New Roman"/>
          <w:sz w:val="28"/>
          <w:szCs w:val="28"/>
        </w:rPr>
        <w:t>»;</w:t>
      </w:r>
    </w:p>
    <w:p w14:paraId="2DAC2649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404588A0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46972E41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0D63C12" w14:textId="535865A4" w:rsidR="00AE2AAF" w:rsidRPr="00126AC3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126AC3" w:rsidRPr="00126AC3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Pr="00126AC3">
        <w:rPr>
          <w:rFonts w:ascii="Times New Roman" w:hAnsi="Times New Roman" w:cs="Times New Roman"/>
          <w:sz w:val="28"/>
          <w:szCs w:val="28"/>
        </w:rPr>
        <w:t xml:space="preserve"> на первом, втором </w:t>
      </w:r>
      <w:r w:rsidR="00FB23CC">
        <w:rPr>
          <w:rFonts w:ascii="Times New Roman" w:hAnsi="Times New Roman" w:cs="Times New Roman"/>
          <w:sz w:val="28"/>
          <w:szCs w:val="28"/>
        </w:rPr>
        <w:br/>
      </w:r>
      <w:r w:rsidRPr="00126AC3"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25CB4AD1" w14:textId="7918E69F" w:rsidR="00AE2AAF" w:rsidRDefault="001F203C">
      <w:pPr>
        <w:spacing w:after="0" w:line="240" w:lineRule="auto"/>
        <w:ind w:firstLine="709"/>
        <w:jc w:val="both"/>
      </w:pPr>
      <w:r w:rsidRPr="00126AC3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проведения</w:t>
      </w:r>
      <w:r w:rsidRPr="00126AC3">
        <w:rPr>
          <w:rFonts w:ascii="Times New Roman" w:hAnsi="Times New Roman" w:cs="Times New Roman"/>
          <w:sz w:val="28"/>
          <w:szCs w:val="28"/>
        </w:rPr>
        <w:br/>
      </w:r>
      <w:r w:rsidR="00126AC3" w:rsidRPr="00126AC3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126AC3">
        <w:rPr>
          <w:rFonts w:ascii="Times New Roman" w:hAnsi="Times New Roman" w:cs="Times New Roman"/>
          <w:sz w:val="28"/>
          <w:szCs w:val="28"/>
        </w:rPr>
        <w:t>, начиная</w:t>
      </w:r>
      <w:r>
        <w:rPr>
          <w:rFonts w:ascii="Times New Roman" w:hAnsi="Times New Roman" w:cs="Times New Roman"/>
          <w:sz w:val="28"/>
          <w:szCs w:val="28"/>
        </w:rPr>
        <w:t xml:space="preserve"> с четвертого года;</w:t>
      </w:r>
    </w:p>
    <w:p w14:paraId="03020A52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0052AFD4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7F3008CB" w14:textId="77777777" w:rsidR="00AE2AAF" w:rsidRDefault="001F203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70CE4E19" w14:textId="77777777" w:rsidR="00AE2AAF" w:rsidRDefault="001F203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3596F691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7B7DD849" w14:textId="65F2DD24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ниями о правилах вида </w:t>
      </w:r>
      <w:r w:rsidRPr="00C03A80">
        <w:rPr>
          <w:rFonts w:ascii="Times New Roman" w:hAnsi="Times New Roman" w:cs="Times New Roman"/>
          <w:sz w:val="28"/>
          <w:szCs w:val="28"/>
        </w:rPr>
        <w:t>спорта «</w:t>
      </w:r>
      <w:r w:rsidR="00B97998">
        <w:rPr>
          <w:rFonts w:ascii="Times New Roman" w:hAnsi="Times New Roman" w:cs="Times New Roman"/>
          <w:sz w:val="28"/>
          <w:szCs w:val="28"/>
        </w:rPr>
        <w:t>тхэквондо ИТФ</w:t>
      </w:r>
      <w:r w:rsidRPr="00C03A80">
        <w:rPr>
          <w:rFonts w:ascii="Times New Roman" w:hAnsi="Times New Roman" w:cs="Times New Roman"/>
          <w:sz w:val="28"/>
          <w:szCs w:val="28"/>
        </w:rPr>
        <w:t>»;</w:t>
      </w:r>
    </w:p>
    <w:p w14:paraId="25DF70E4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07FAA4C9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35907136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153F552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0CF6EFF5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51228B50" w14:textId="77777777" w:rsidR="002F3C94" w:rsidRPr="00341785" w:rsidRDefault="002F3C94" w:rsidP="002F3C9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4">
        <w:rPr>
          <w:rFonts w:ascii="Times New Roman" w:hAnsi="Times New Roman" w:cs="Times New Roman"/>
          <w:sz w:val="28"/>
          <w:szCs w:val="28"/>
        </w:rPr>
        <w:t xml:space="preserve">показывать результаты, соответствующие присвоению спортивного разряда </w:t>
      </w:r>
      <w:r w:rsidRPr="002F3C94">
        <w:rPr>
          <w:rFonts w:ascii="Times New Roman" w:hAnsi="Times New Roman" w:cs="Times New Roman"/>
          <w:sz w:val="28"/>
          <w:szCs w:val="28"/>
        </w:rPr>
        <w:lastRenderedPageBreak/>
        <w:t>«кандидат в мастера спорта» не реже одного раза в два года;</w:t>
      </w:r>
    </w:p>
    <w:p w14:paraId="1FAD6EA7" w14:textId="561CA82C" w:rsidR="00AE2AAF" w:rsidRPr="00126AC3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126AC3" w:rsidRPr="00126AC3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</w:t>
      </w:r>
      <w:r w:rsidRPr="00126AC3">
        <w:rPr>
          <w:rFonts w:ascii="Times New Roman" w:hAnsi="Times New Roman" w:cs="Times New Roman"/>
          <w:sz w:val="28"/>
          <w:szCs w:val="28"/>
        </w:rPr>
        <w:t>;</w:t>
      </w:r>
    </w:p>
    <w:p w14:paraId="5B7AB862" w14:textId="77777777" w:rsidR="00AE2AAF" w:rsidRPr="00126AC3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C3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высшего спортивного мастерства.</w:t>
      </w:r>
    </w:p>
    <w:p w14:paraId="0E007EE4" w14:textId="77777777" w:rsidR="00AE2AAF" w:rsidRPr="00126AC3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AC3"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4410AAE6" w14:textId="77777777" w:rsidR="00AE2AAF" w:rsidRPr="00126AC3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AC3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4E790AA0" w14:textId="77777777" w:rsidR="00AE2AAF" w:rsidRPr="00126AC3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AC3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14998A7F" w14:textId="77777777" w:rsidR="00AE2AAF" w:rsidRPr="00126AC3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AC3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162F2F7" w14:textId="77777777" w:rsidR="00AE2AAF" w:rsidRPr="00126AC3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AC3"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2C0FDCDA" w14:textId="77777777" w:rsidR="00AE2AAF" w:rsidRPr="00126AC3" w:rsidRDefault="001F203C">
      <w:pPr>
        <w:spacing w:after="0" w:line="240" w:lineRule="auto"/>
        <w:ind w:right="20" w:firstLine="709"/>
        <w:jc w:val="both"/>
      </w:pPr>
      <w:r w:rsidRPr="00126AC3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126AC3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779858FB" w14:textId="0320B5B1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AC3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126AC3" w:rsidRPr="00126AC3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</w:t>
      </w:r>
      <w:r w:rsidRPr="00126AC3">
        <w:rPr>
          <w:rFonts w:ascii="Times New Roman" w:hAnsi="Times New Roman" w:cs="Times New Roman"/>
          <w:sz w:val="28"/>
          <w:szCs w:val="28"/>
        </w:rPr>
        <w:t>;</w:t>
      </w:r>
    </w:p>
    <w:p w14:paraId="19B616EA" w14:textId="77777777" w:rsidR="002F3C94" w:rsidRPr="00341785" w:rsidRDefault="002F3C94" w:rsidP="002F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94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и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04652B1E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3833C78F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357B927D" w14:textId="77777777" w:rsidR="00AE2AAF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60AFA192" w14:textId="77777777" w:rsidR="00AE2AAF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Контрольные и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4CD647EA" w14:textId="77777777" w:rsidR="00AE2AAF" w:rsidRDefault="001F203C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5391A8BC" w14:textId="77777777" w:rsidR="00AE2AAF" w:rsidRDefault="001F20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16030E24" w14:textId="77777777" w:rsidR="00AE2AAF" w:rsidRDefault="001F203C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21A0EF48" w14:textId="77777777" w:rsidR="002F3C94" w:rsidRDefault="002F3C9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C4EEAD0" w14:textId="77777777" w:rsidR="002F3C94" w:rsidRPr="00A97CF7" w:rsidRDefault="002F3C94" w:rsidP="002F3C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7CF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97CF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97CF7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1A92EB75" w14:textId="77777777" w:rsidR="002F3C94" w:rsidRPr="00A97CF7" w:rsidRDefault="002F3C94" w:rsidP="002F3C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5F9C55" w14:textId="7E431EC2" w:rsidR="002F3C94" w:rsidRPr="00A97CF7" w:rsidRDefault="002F3C94" w:rsidP="002F3C94">
      <w:pPr>
        <w:pStyle w:val="af6"/>
        <w:numPr>
          <w:ilvl w:val="0"/>
          <w:numId w:val="6"/>
        </w:num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09833945"/>
      <w:r w:rsidRPr="00A97CF7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A97CF7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</w:t>
      </w:r>
      <w:r w:rsidR="00FB23CC">
        <w:rPr>
          <w:rFonts w:ascii="Times New Roman" w:hAnsi="Times New Roman" w:cs="Times New Roman"/>
          <w:bCs/>
          <w:sz w:val="28"/>
          <w:szCs w:val="28"/>
        </w:rPr>
        <w:br/>
      </w:r>
      <w:r w:rsidR="00FB23CC">
        <w:rPr>
          <w:rFonts w:ascii="Times New Roman" w:hAnsi="Times New Roman" w:cs="Times New Roman"/>
          <w:bCs/>
          <w:sz w:val="28"/>
          <w:szCs w:val="28"/>
        </w:rPr>
        <w:br/>
      </w:r>
      <w:r w:rsidR="00FB23CC">
        <w:rPr>
          <w:rFonts w:ascii="Times New Roman" w:hAnsi="Times New Roman" w:cs="Times New Roman"/>
          <w:bCs/>
          <w:sz w:val="28"/>
          <w:szCs w:val="28"/>
        </w:rPr>
        <w:lastRenderedPageBreak/>
        <w:br/>
      </w:r>
      <w:r w:rsidRPr="00A97CF7">
        <w:rPr>
          <w:rFonts w:ascii="Times New Roman" w:hAnsi="Times New Roman" w:cs="Times New Roman"/>
          <w:bCs/>
          <w:sz w:val="28"/>
          <w:szCs w:val="28"/>
        </w:rPr>
        <w:t>этапу спортивной подготовки _____________________________________________.</w:t>
      </w:r>
    </w:p>
    <w:p w14:paraId="1BFD1E88" w14:textId="69B64DD4" w:rsidR="002F3C94" w:rsidRPr="00A97CF7" w:rsidRDefault="002F3C94" w:rsidP="002F3C94">
      <w:pPr>
        <w:pStyle w:val="af6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A97CF7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0C320D">
        <w:rPr>
          <w:rFonts w:ascii="Times New Roman" w:hAnsi="Times New Roman" w:cs="Times New Roman"/>
          <w:sz w:val="20"/>
          <w:szCs w:val="20"/>
        </w:rPr>
        <w:t>учебно-</w:t>
      </w:r>
      <w:r w:rsidRPr="00A97CF7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1"/>
    <w:p w14:paraId="5888FCFB" w14:textId="77777777" w:rsidR="002F3C94" w:rsidRPr="00A97CF7" w:rsidRDefault="002F3C94" w:rsidP="002F3C94">
      <w:pPr>
        <w:pStyle w:val="af7"/>
        <w:numPr>
          <w:ilvl w:val="0"/>
          <w:numId w:val="6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CF7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A97CF7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1A5DFE28" w14:textId="77777777" w:rsidR="002F3C94" w:rsidRPr="00A97CF7" w:rsidRDefault="002F3C94" w:rsidP="002F3C94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97CF7">
        <w:rPr>
          <w:rFonts w:ascii="Times New Roman" w:hAnsi="Times New Roman" w:cs="Times New Roman"/>
          <w:sz w:val="20"/>
          <w:szCs w:val="20"/>
        </w:rPr>
        <w:t>(</w:t>
      </w:r>
      <w:r w:rsidRPr="00A97CF7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A97CF7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A97CF7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22EBF743" w14:textId="77777777" w:rsidR="002F3C94" w:rsidRPr="00341785" w:rsidRDefault="002F3C94" w:rsidP="002F3C94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A97CF7">
        <w:rPr>
          <w:rFonts w:ascii="Times New Roman" w:hAnsi="Times New Roman" w:cs="Times New Roman"/>
          <w:bCs/>
          <w:sz w:val="28"/>
          <w:szCs w:val="28"/>
        </w:rPr>
        <w:t>(</w:t>
      </w:r>
      <w:r w:rsidRPr="00A97CF7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4E995320" w14:textId="77777777" w:rsidR="00E7279A" w:rsidRDefault="00E72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6ABAC0" w14:textId="5AA104A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478B01B6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CD722B" w14:textId="77777777" w:rsidR="00AE2AAF" w:rsidRDefault="001F203C" w:rsidP="002F3C94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AE2AAF" w14:paraId="2607A074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1A74C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BF9FC" w14:textId="77777777" w:rsidR="00AE2AAF" w:rsidRDefault="001F203C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24D1F744" w14:textId="77777777" w:rsidR="00AE2AAF" w:rsidRDefault="00AE2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A35730" w14:textId="77777777" w:rsidR="00AE2AAF" w:rsidRDefault="00AE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48622" w14:textId="6E3C62D1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1BAA9AF3" w14:textId="77777777" w:rsidR="00AE2AAF" w:rsidRDefault="00AE2A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7B071286" w14:textId="0E261B67" w:rsidR="00AE2AAF" w:rsidRDefault="001F203C">
      <w:pPr>
        <w:pStyle w:val="af6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</w:t>
      </w:r>
      <w:r w:rsidR="00FB23C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.</w:t>
      </w:r>
    </w:p>
    <w:p w14:paraId="595E8C00" w14:textId="33CEAA85" w:rsidR="00AE2AAF" w:rsidRDefault="001F203C" w:rsidP="00FB23C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4D4E88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1B2DB671" w14:textId="77777777" w:rsidR="00AE2AAF" w:rsidRDefault="00AE2AA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3BCC9BE" w14:textId="77777777" w:rsidR="00AE2AAF" w:rsidRDefault="001F203C">
      <w:pPr>
        <w:pStyle w:val="af6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3C945CCF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22B9426C" w14:textId="77777777" w:rsidR="00AE2AAF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3835FF2E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0A8B484D" w14:textId="77777777" w:rsidR="00AE2AAF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C617B7B" w14:textId="77777777" w:rsidR="00AE2AAF" w:rsidRDefault="001F203C">
      <w:pPr>
        <w:pStyle w:val="aff0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62CAD86D" w14:textId="35B2DC4A" w:rsidR="00AE2AAF" w:rsidRDefault="001F203C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</w:t>
      </w:r>
      <w:r w:rsidR="004D4E88">
        <w:rPr>
          <w:rFonts w:ascii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.</w:t>
      </w:r>
    </w:p>
    <w:p w14:paraId="1ADDB706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E2AAF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46C32A76" w14:textId="77777777" w:rsidR="00AE2AAF" w:rsidRDefault="001F203C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4840BD12" w14:textId="6252EEBD" w:rsidR="00AE2AAF" w:rsidRDefault="001F203C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B97998">
        <w:rPr>
          <w:rFonts w:ascii="Times New Roman" w:hAnsi="Times New Roman" w:cs="Times New Roman"/>
          <w:sz w:val="28"/>
          <w:szCs w:val="28"/>
        </w:rPr>
        <w:t>тхэквондо ИТФ</w:t>
      </w:r>
      <w:r w:rsidRPr="007F58B1">
        <w:rPr>
          <w:rFonts w:ascii="Times New Roman" w:hAnsi="Times New Roman" w:cs="Times New Roman"/>
          <w:sz w:val="28"/>
          <w:szCs w:val="28"/>
        </w:rPr>
        <w:t>», утвержденной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6A22AF6" w14:textId="77777777" w:rsidR="00AE2AAF" w:rsidRDefault="001F203C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6570DE3" w14:textId="77777777" w:rsidR="00AE2AAF" w:rsidRDefault="00AE2AAF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BC944F" w14:textId="77777777" w:rsidR="00AE2AAF" w:rsidRDefault="001F203C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192622F" w14:textId="77777777" w:rsidR="00AE2AAF" w:rsidRDefault="00AE2AAF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0F382D" w14:textId="77777777" w:rsidR="007F58B1" w:rsidRDefault="007F58B1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892493" w14:textId="77777777" w:rsidR="007F58B1" w:rsidRDefault="007F58B1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D637E" w14:textId="44EAE612" w:rsidR="00AE2AAF" w:rsidRDefault="001F203C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6D6E9803" w14:textId="77777777" w:rsidR="00AE2AAF" w:rsidRDefault="00AE2AAF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4967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1"/>
        <w:gridCol w:w="3110"/>
        <w:gridCol w:w="968"/>
        <w:gridCol w:w="987"/>
        <w:gridCol w:w="1833"/>
        <w:gridCol w:w="1855"/>
        <w:gridCol w:w="3445"/>
        <w:gridCol w:w="2251"/>
      </w:tblGrid>
      <w:tr w:rsidR="00AE2AAF" w14:paraId="18ED0DC6" w14:textId="77777777" w:rsidTr="00F12D8F">
        <w:trPr>
          <w:trHeight w:val="262"/>
        </w:trPr>
        <w:tc>
          <w:tcPr>
            <w:tcW w:w="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A909E" w14:textId="77777777" w:rsidR="00AE2AAF" w:rsidRDefault="001F203C">
            <w:pPr>
              <w:pStyle w:val="TableParagraph"/>
              <w:jc w:val="center"/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pacing w:val="-57"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ADC08" w14:textId="292A5B6F" w:rsidR="00AE2AAF" w:rsidRPr="00126AC3" w:rsidRDefault="00126AC3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126AC3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126AC3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339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8088D" w14:textId="77777777" w:rsidR="00AE2AAF" w:rsidRDefault="001F203C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тапы</w:t>
            </w:r>
            <w:r>
              <w:rPr>
                <w:bCs/>
                <w:spacing w:val="-2"/>
                <w:sz w:val="24"/>
                <w:szCs w:val="24"/>
              </w:rPr>
              <w:t xml:space="preserve"> и годы </w:t>
            </w:r>
            <w:r>
              <w:rPr>
                <w:bCs/>
                <w:sz w:val="24"/>
                <w:szCs w:val="24"/>
              </w:rPr>
              <w:t>подготовки</w:t>
            </w:r>
          </w:p>
        </w:tc>
      </w:tr>
      <w:tr w:rsidR="00AE2AAF" w14:paraId="336F63EA" w14:textId="77777777" w:rsidTr="00F12D8F">
        <w:trPr>
          <w:trHeight w:val="717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624D8" w14:textId="77777777" w:rsidR="00AE2AAF" w:rsidRDefault="00AE2A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049FD" w14:textId="77777777" w:rsidR="00AE2AAF" w:rsidRPr="00126AC3" w:rsidRDefault="00AE2A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32862" w14:textId="77777777" w:rsidR="00AE2AAF" w:rsidRDefault="001F203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начально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0F74A" w14:textId="41E62D63" w:rsidR="00AE2AAF" w:rsidRPr="00C03A80" w:rsidRDefault="001F203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03A80">
              <w:rPr>
                <w:sz w:val="24"/>
                <w:szCs w:val="24"/>
                <w:lang w:val="ru-RU"/>
              </w:rPr>
              <w:t>Учебно-тренировочный этап</w:t>
            </w:r>
            <w:r w:rsidR="00FB23CC">
              <w:rPr>
                <w:sz w:val="24"/>
                <w:szCs w:val="24"/>
                <w:lang w:val="ru-RU"/>
              </w:rPr>
              <w:br/>
            </w:r>
            <w:r w:rsidRPr="00C03A8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03A80">
              <w:rPr>
                <w:sz w:val="24"/>
                <w:szCs w:val="24"/>
                <w:lang w:val="ru-RU"/>
              </w:rPr>
              <w:t>(этап спортивной</w:t>
            </w:r>
            <w:r w:rsidRPr="00C03A8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03A80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4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BBADC" w14:textId="77777777" w:rsidR="00AE2AAF" w:rsidRDefault="001F203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ршенствов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стерства</w:t>
            </w:r>
          </w:p>
        </w:tc>
        <w:tc>
          <w:tcPr>
            <w:tcW w:w="2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C4FD5" w14:textId="77777777" w:rsidR="00AE2AAF" w:rsidRDefault="001F203C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Этап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ше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ого</w:t>
            </w:r>
            <w:r>
              <w:rPr>
                <w:spacing w:val="-57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мастерства</w:t>
            </w:r>
          </w:p>
        </w:tc>
      </w:tr>
      <w:tr w:rsidR="00AE2AAF" w14:paraId="51A7D32F" w14:textId="77777777" w:rsidTr="00F12D8F">
        <w:trPr>
          <w:trHeight w:val="829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8D110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9307A" w14:textId="77777777" w:rsidR="00AE2AAF" w:rsidRPr="00126AC3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56DBF" w14:textId="77777777" w:rsidR="00AE2AAF" w:rsidRDefault="001F203C">
            <w:pPr>
              <w:pStyle w:val="TableParagraph"/>
              <w:ind w:firstLine="11"/>
              <w:contextualSpacing/>
              <w:jc w:val="center"/>
            </w:pPr>
            <w:r>
              <w:rPr>
                <w:sz w:val="24"/>
                <w:szCs w:val="24"/>
              </w:rPr>
              <w:t xml:space="preserve">До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FFF6B" w14:textId="77777777" w:rsidR="00AE2AAF" w:rsidRDefault="001F203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года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68D35" w14:textId="77777777" w:rsidR="00AE2AAF" w:rsidRPr="007F58B1" w:rsidRDefault="001F203C">
            <w:pPr>
              <w:pStyle w:val="TableParagraph"/>
              <w:ind w:left="302" w:right="116" w:hanging="144"/>
              <w:contextualSpacing/>
              <w:jc w:val="center"/>
            </w:pPr>
            <w:r w:rsidRPr="007F58B1">
              <w:rPr>
                <w:sz w:val="24"/>
                <w:szCs w:val="24"/>
              </w:rPr>
              <w:t>До трех</w:t>
            </w:r>
            <w:r w:rsidRPr="007F58B1">
              <w:rPr>
                <w:sz w:val="24"/>
                <w:szCs w:val="24"/>
              </w:rPr>
              <w:br/>
              <w:t>лет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3DBDC" w14:textId="77777777" w:rsidR="00AE2AAF" w:rsidRPr="007F58B1" w:rsidRDefault="001F203C">
            <w:pPr>
              <w:pStyle w:val="TableParagraph"/>
              <w:ind w:left="92" w:right="78" w:hanging="1"/>
              <w:contextualSpacing/>
              <w:jc w:val="center"/>
            </w:pPr>
            <w:r w:rsidRPr="007F58B1">
              <w:rPr>
                <w:sz w:val="24"/>
                <w:szCs w:val="24"/>
              </w:rPr>
              <w:t>Свыше трех</w:t>
            </w:r>
            <w:r w:rsidRPr="007F58B1">
              <w:rPr>
                <w:sz w:val="24"/>
                <w:szCs w:val="24"/>
              </w:rPr>
              <w:br/>
              <w:t>лет</w:t>
            </w:r>
          </w:p>
        </w:tc>
        <w:tc>
          <w:tcPr>
            <w:tcW w:w="344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643D7" w14:textId="77777777" w:rsidR="00AE2AAF" w:rsidRDefault="00AE2AAF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55C6F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AAF" w14:paraId="23262FAC" w14:textId="77777777" w:rsidTr="00F12D8F">
        <w:trPr>
          <w:trHeight w:val="225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D8924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30677" w14:textId="77777777" w:rsidR="00AE2AAF" w:rsidRPr="00126AC3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BDBA5" w14:textId="77777777" w:rsidR="00AE2AAF" w:rsidRDefault="001F203C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 нагрузка в часах</w:t>
            </w:r>
          </w:p>
        </w:tc>
      </w:tr>
      <w:tr w:rsidR="00AE2AAF" w14:paraId="1EEFDBFF" w14:textId="77777777" w:rsidTr="00F12D8F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F8E16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AA91A" w14:textId="77777777" w:rsidR="00AE2AAF" w:rsidRPr="00126AC3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60C63" w14:textId="77777777" w:rsidR="00AE2AAF" w:rsidRDefault="00AE2AAF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85DF73" w14:textId="77777777" w:rsidR="00AE2AAF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9FC11" w14:textId="77777777" w:rsidR="00AE2AAF" w:rsidRDefault="00AE2AA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80858" w14:textId="77777777" w:rsidR="00AE2AAF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4EEA9" w14:textId="77777777" w:rsidR="00AE2AAF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4A94D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AAF" w14:paraId="7EBD2ED7" w14:textId="77777777" w:rsidTr="00F12D8F"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78420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4AC32" w14:textId="77777777" w:rsidR="00AE2AAF" w:rsidRPr="00126AC3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EDBA5" w14:textId="77777777" w:rsidR="00AE2AAF" w:rsidRPr="00C03A80" w:rsidRDefault="001F2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03A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AE2AAF" w14:paraId="520255CC" w14:textId="77777777" w:rsidTr="00F12D8F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AEF82" w14:textId="77777777" w:rsidR="00AE2AAF" w:rsidRPr="00C03A80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31C61" w14:textId="77777777" w:rsidR="00AE2AAF" w:rsidRPr="00126AC3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47A06" w14:textId="77777777" w:rsidR="00AE2AAF" w:rsidRPr="00C03A80" w:rsidRDefault="00AE2AAF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A0847" w14:textId="77777777" w:rsidR="00AE2AAF" w:rsidRPr="00C03A80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C6C4E" w14:textId="77777777" w:rsidR="00AE2AAF" w:rsidRPr="00C03A80" w:rsidRDefault="00AE2AA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39E04" w14:textId="77777777" w:rsidR="00AE2AAF" w:rsidRPr="00C03A80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1C358" w14:textId="77777777" w:rsidR="00AE2AAF" w:rsidRPr="00C03A80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FA9CF" w14:textId="77777777" w:rsidR="00AE2AAF" w:rsidRPr="00C03A80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E2AAF" w14:paraId="16B54364" w14:textId="77777777" w:rsidTr="00F12D8F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A246A8" w14:textId="77777777" w:rsidR="00AE2AAF" w:rsidRPr="00C03A80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62CF" w14:textId="77777777" w:rsidR="00AE2AAF" w:rsidRPr="00126AC3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49FDA" w14:textId="77777777" w:rsidR="00AE2AAF" w:rsidRDefault="001F203C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 групп (человек)</w:t>
            </w:r>
          </w:p>
        </w:tc>
      </w:tr>
      <w:tr w:rsidR="00AE2AAF" w14:paraId="6FBDFBE9" w14:textId="77777777" w:rsidTr="00F12D8F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71AF6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21BB8" w14:textId="77777777" w:rsidR="00AE2AAF" w:rsidRPr="00126AC3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E3F34" w14:textId="77777777" w:rsidR="00AE2AAF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B942B" w14:textId="77777777" w:rsidR="00AE2AAF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00D23" w14:textId="77777777" w:rsidR="00AE2AAF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4D78C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AAF" w14:paraId="42DC5117" w14:textId="77777777" w:rsidTr="00F12D8F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602C4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51369" w14:textId="15320F53" w:rsidR="00AE2AAF" w:rsidRPr="00126AC3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126AC3">
              <w:rPr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686C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E304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EEA6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39717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7F1C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2F70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46B45B03" w14:textId="77777777" w:rsidTr="00F12D8F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1FAF02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9966C" w14:textId="77777777" w:rsidR="00AE2AAF" w:rsidRPr="00126AC3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126AC3">
              <w:rPr>
                <w:sz w:val="24"/>
                <w:szCs w:val="24"/>
              </w:rPr>
              <w:t xml:space="preserve">Специальная </w:t>
            </w:r>
            <w:r w:rsidRPr="00126AC3">
              <w:rPr>
                <w:spacing w:val="-58"/>
                <w:sz w:val="24"/>
                <w:szCs w:val="24"/>
              </w:rPr>
              <w:t xml:space="preserve"> </w:t>
            </w:r>
            <w:r w:rsidRPr="00126AC3">
              <w:rPr>
                <w:sz w:val="24"/>
                <w:szCs w:val="24"/>
              </w:rPr>
              <w:t>физическая</w:t>
            </w:r>
            <w:r w:rsidRPr="00126AC3">
              <w:rPr>
                <w:spacing w:val="1"/>
                <w:sz w:val="24"/>
                <w:szCs w:val="24"/>
              </w:rPr>
              <w:t xml:space="preserve"> </w:t>
            </w:r>
            <w:r w:rsidRPr="00126AC3">
              <w:rPr>
                <w:sz w:val="24"/>
                <w:szCs w:val="24"/>
              </w:rPr>
              <w:t>подготов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C9E0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64E1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E143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9FEE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4F95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DC67B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77008E21" w14:textId="77777777" w:rsidTr="00F12D8F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46586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77A93" w14:textId="73ADA537" w:rsidR="00AE2AAF" w:rsidRPr="00126AC3" w:rsidRDefault="00126AC3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126AC3">
              <w:rPr>
                <w:sz w:val="24"/>
                <w:szCs w:val="24"/>
                <w:lang w:val="ru-RU" w:eastAsia="ru-RU"/>
              </w:rPr>
              <w:t>Участие в с</w:t>
            </w:r>
            <w:r w:rsidRPr="00126AC3">
              <w:rPr>
                <w:sz w:val="24"/>
                <w:szCs w:val="24"/>
                <w:lang w:eastAsia="ru-RU"/>
              </w:rPr>
              <w:t>портивны</w:t>
            </w:r>
            <w:r w:rsidRPr="00126AC3">
              <w:rPr>
                <w:sz w:val="24"/>
                <w:szCs w:val="24"/>
                <w:lang w:val="ru-RU" w:eastAsia="ru-RU"/>
              </w:rPr>
              <w:t>х</w:t>
            </w:r>
            <w:r w:rsidRPr="00126AC3">
              <w:rPr>
                <w:sz w:val="24"/>
                <w:szCs w:val="24"/>
                <w:lang w:eastAsia="ru-RU"/>
              </w:rPr>
              <w:t xml:space="preserve"> соревновани</w:t>
            </w:r>
            <w:r w:rsidRPr="00126AC3">
              <w:rPr>
                <w:sz w:val="24"/>
                <w:szCs w:val="24"/>
                <w:lang w:val="ru-RU" w:eastAsia="ru-RU"/>
              </w:rPr>
              <w:t>ях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662B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7114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EAD1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3B64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3C67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1777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5A78B136" w14:textId="77777777" w:rsidTr="00F12D8F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5984E4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C173C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ая подготовка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4551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1AD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5EB8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EAAE0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4388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8C2D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F055656" w14:textId="77777777" w:rsidTr="00F12D8F">
        <w:trPr>
          <w:trHeight w:val="331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35A67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200FF0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ая подготов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040F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8B78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52BD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02F6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82B4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15C7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8819C85" w14:textId="77777777" w:rsidTr="00F12D8F">
        <w:trPr>
          <w:trHeight w:val="33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E23EB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4BFD2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ая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тов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F9FC7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1498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3DF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B437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7B17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0643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379B3F3D" w14:textId="77777777" w:rsidTr="00F12D8F">
        <w:trPr>
          <w:trHeight w:val="25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E94F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5FB8E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ческая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074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DF94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096D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7CC7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CA01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6738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42C9863C" w14:textId="77777777" w:rsidTr="00F12D8F">
        <w:trPr>
          <w:trHeight w:val="555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5D34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78656" w14:textId="77777777" w:rsidR="00AE2AAF" w:rsidRPr="00C03A80" w:rsidRDefault="001F203C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C03A80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C03A80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983E2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954BA5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3CAE9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C41E9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94563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7B438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AAF" w14:paraId="55E2804C" w14:textId="77777777" w:rsidTr="00F12D8F">
        <w:trPr>
          <w:trHeight w:val="372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F86FC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A4D8F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ская практи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E42E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8D36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4226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9153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007F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AD99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169B2F0B" w14:textId="77777777" w:rsidTr="00F12D8F">
        <w:trPr>
          <w:trHeight w:val="36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0BDD2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F15CE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йская практи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444B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C37B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2DD5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16B3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A909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AD85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5A772144" w14:textId="77777777" w:rsidTr="00F12D8F">
        <w:trPr>
          <w:trHeight w:val="36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888DE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79E9C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CD170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B9ED0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8656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72A6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3D47E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BBC6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19F79673" w14:textId="77777777" w:rsidTr="00F12D8F">
        <w:trPr>
          <w:trHeight w:val="501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41ED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028F2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ительны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FBC0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C685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2D07E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64CB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AE49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097A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B913D75" w14:textId="77777777" w:rsidTr="00F12D8F">
        <w:trPr>
          <w:trHeight w:val="407"/>
        </w:trPr>
        <w:tc>
          <w:tcPr>
            <w:tcW w:w="3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38202" w14:textId="77777777" w:rsidR="00AE2AAF" w:rsidRPr="00C03A80" w:rsidRDefault="001F203C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C03A80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F6477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DE59F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EEE0A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EBC70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0077B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BB7A6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3DEFAFC2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AE2AAF" w:rsidSect="00F12D8F">
          <w:headerReference w:type="default" r:id="rId10"/>
          <w:footerReference w:type="default" r:id="rId11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299" w:charSpace="4096"/>
        </w:sectPr>
      </w:pPr>
    </w:p>
    <w:p w14:paraId="2F3681DD" w14:textId="77777777" w:rsidR="00AE2AAF" w:rsidRDefault="00AE2AAF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920D3B3" w14:textId="77777777" w:rsidR="00AE2AAF" w:rsidRDefault="001F203C">
      <w:pPr>
        <w:pStyle w:val="af6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14:paraId="50E54398" w14:textId="77777777" w:rsidR="007F58B1" w:rsidRDefault="001F203C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</w:t>
      </w:r>
    </w:p>
    <w:p w14:paraId="5B6660C1" w14:textId="17CB5382" w:rsidR="00AE2AAF" w:rsidRDefault="001F203C">
      <w:pPr>
        <w:spacing w:after="0" w:line="240" w:lineRule="auto"/>
        <w:ind w:left="4820"/>
        <w:jc w:val="center"/>
        <w:rPr>
          <w:sz w:val="28"/>
          <w:szCs w:val="28"/>
        </w:rPr>
      </w:pPr>
      <w:r w:rsidRPr="007F58B1">
        <w:rPr>
          <w:rFonts w:ascii="Times New Roman" w:hAnsi="Times New Roman" w:cs="Times New Roman"/>
          <w:sz w:val="28"/>
          <w:szCs w:val="28"/>
        </w:rPr>
        <w:t>«</w:t>
      </w:r>
      <w:r w:rsidR="00B97998">
        <w:rPr>
          <w:rFonts w:ascii="Times New Roman" w:hAnsi="Times New Roman" w:cs="Times New Roman"/>
          <w:sz w:val="28"/>
          <w:szCs w:val="28"/>
        </w:rPr>
        <w:t>тхэквондо ИТФ</w:t>
      </w:r>
      <w:r w:rsidRPr="007F58B1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019AA715" w14:textId="77777777" w:rsidR="00AE2AAF" w:rsidRDefault="001F203C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5087160" w14:textId="77777777" w:rsidR="00AE2AAF" w:rsidRDefault="00AE2AAF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F231D0" w14:textId="77777777" w:rsidR="00AE2AAF" w:rsidRDefault="001F203C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96DD7E9" w14:textId="065F1176" w:rsidR="00AE2AAF" w:rsidRDefault="00AE2AAF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082D9D49" w14:textId="58F79C96" w:rsidR="007F58B1" w:rsidRDefault="007F58B1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2E3F00A2" w14:textId="77777777" w:rsidR="007F58B1" w:rsidRDefault="007F58B1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2600D1A0" w14:textId="77777777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0876A1A6" w14:textId="77777777" w:rsidR="00AE2AAF" w:rsidRDefault="00AE2AAF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126AC3" w:rsidRPr="00682092" w14:paraId="735C1295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34A563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60B99078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E82CB3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7B873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C036C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роки проведения</w:t>
            </w:r>
          </w:p>
        </w:tc>
      </w:tr>
      <w:tr w:rsidR="00126AC3" w:rsidRPr="00682092" w14:paraId="120F0F38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41E1DB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824EA0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рофориентационная деятельность</w:t>
            </w:r>
          </w:p>
        </w:tc>
      </w:tr>
      <w:tr w:rsidR="00126AC3" w:rsidRPr="00682092" w14:paraId="7ABDD6F3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C78892" w14:textId="77777777" w:rsidR="00126AC3" w:rsidRPr="00682092" w:rsidRDefault="00126AC3" w:rsidP="003A0701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CF2FD8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B2D0A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1CAB9B9F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7E7DE512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3EC9DA3A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60C5B21E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1B4F1AF1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548F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126AC3" w:rsidRPr="00682092" w14:paraId="713A4F15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FEC22C9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FF5243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394A0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4A69B87C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54D743BD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614E8991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1D006CB3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3456CD85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lastRenderedPageBreak/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2D87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126AC3" w:rsidRPr="00682092" w14:paraId="6DC8CC1C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F8DDED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66B7DF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B9A3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4A9B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126AC3" w:rsidRPr="00682092" w14:paraId="6A80D875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4B4A07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63D220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</w:rPr>
              <w:t>Здоровьесбережение</w:t>
            </w:r>
          </w:p>
        </w:tc>
      </w:tr>
      <w:tr w:rsidR="00126AC3" w:rsidRPr="00682092" w14:paraId="56A34CA3" w14:textId="77777777" w:rsidTr="003A0701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FD019A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336FDF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2457B2D4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5374294F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2A61A1AE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7E844BDA" w14:textId="77777777" w:rsidR="00126AC3" w:rsidRPr="00682092" w:rsidRDefault="00126AC3" w:rsidP="003A0701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DA84" w14:textId="77777777" w:rsidR="00126AC3" w:rsidRPr="00682092" w:rsidRDefault="00126AC3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35F1B838" w14:textId="77777777" w:rsidR="00126AC3" w:rsidRPr="00682092" w:rsidRDefault="00126AC3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15351403" w14:textId="77777777" w:rsidR="00126AC3" w:rsidRPr="00682092" w:rsidRDefault="00126AC3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304D7E7F" w14:textId="77777777" w:rsidR="00126AC3" w:rsidRPr="00682092" w:rsidRDefault="00126AC3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ABF3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126AC3" w:rsidRPr="00682092" w14:paraId="478EEBF0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BFEE5E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286E3B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99E5B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16DCE97F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33F657D9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E7D7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126AC3" w:rsidRPr="00682092" w14:paraId="4A4C8548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FE1EF1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F5EBB4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1E4C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3581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126AC3" w:rsidRPr="00682092" w14:paraId="266CAE8E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A1F8E3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D62596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126AC3" w:rsidRPr="00682092" w14:paraId="562EB457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7146DE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B87EDA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46E7409F" w14:textId="77777777" w:rsidR="00126AC3" w:rsidRPr="00682092" w:rsidRDefault="00126AC3" w:rsidP="003A0701">
            <w:pPr>
              <w:pStyle w:val="af2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DBEB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0C4F9D24" w14:textId="77777777" w:rsidR="00126AC3" w:rsidRPr="00682092" w:rsidRDefault="00126AC3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654C2E97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3FC2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126AC3" w:rsidRPr="00682092" w14:paraId="0F351C28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C956A7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0E37D5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1F80C730" w14:textId="77777777" w:rsidR="00126AC3" w:rsidRPr="00682092" w:rsidRDefault="00126AC3" w:rsidP="003A0701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ных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49FD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Участие в:</w:t>
            </w:r>
          </w:p>
          <w:p w14:paraId="313148AD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 xml:space="preserve">- физкультурных и спортивно-массовых </w:t>
            </w:r>
            <w:r w:rsidRPr="00682092">
              <w:rPr>
                <w:sz w:val="24"/>
                <w:szCs w:val="24"/>
                <w:lang w:val="ru-RU"/>
              </w:rPr>
              <w:lastRenderedPageBreak/>
              <w:t>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4ABDDF8D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713601BB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5726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126AC3" w:rsidRPr="00682092" w14:paraId="0B2B50EF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85EBB9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B0CCBB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086F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76BE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126AC3" w:rsidRPr="00682092" w14:paraId="60355897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CCA8AF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6FFC78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126AC3" w:rsidRPr="00682092" w14:paraId="6A51448F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948041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0930ED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6E2EA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655C1DA5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19EA3FB3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4A9A7A10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23498EF5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57FE09FF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4FEE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126AC3" w:rsidRPr="00682092" w14:paraId="2132F5BB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C01FC1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8F07FA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EBFE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57DF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126AC3" w:rsidRPr="00310D7D" w14:paraId="114A71E1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09DA2E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03E8FC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CFF5" w14:textId="77777777" w:rsidR="00126AC3" w:rsidRPr="00682092" w:rsidRDefault="00126AC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BDA0" w14:textId="77777777" w:rsidR="00126AC3" w:rsidRPr="00310D7D" w:rsidRDefault="00126AC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418EABFA" w14:textId="77777777" w:rsidR="00AE2AAF" w:rsidRDefault="00AE2AAF"/>
    <w:p w14:paraId="24B50DDA" w14:textId="77777777" w:rsidR="00126AC3" w:rsidRDefault="00126AC3"/>
    <w:p w14:paraId="52947AC0" w14:textId="56F233AB" w:rsidR="00126AC3" w:rsidRDefault="00126AC3">
      <w:pPr>
        <w:sectPr w:rsidR="00126AC3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25360C0A" w14:textId="77777777" w:rsidR="00AE2AAF" w:rsidRDefault="001F203C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2578B1E1" w14:textId="73D714B9" w:rsidR="00AE2AAF" w:rsidRDefault="001F203C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Pr="00F07FE9">
        <w:rPr>
          <w:rFonts w:ascii="Times New Roman" w:hAnsi="Times New Roman" w:cs="Times New Roman"/>
          <w:sz w:val="28"/>
          <w:szCs w:val="28"/>
        </w:rPr>
        <w:t>«</w:t>
      </w:r>
      <w:r w:rsidR="00B97998">
        <w:rPr>
          <w:rFonts w:ascii="Times New Roman" w:hAnsi="Times New Roman" w:cs="Times New Roman"/>
          <w:sz w:val="28"/>
          <w:szCs w:val="28"/>
        </w:rPr>
        <w:t>тхэквондо ИТФ</w:t>
      </w:r>
      <w:r w:rsidRPr="00F07FE9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24CBAD7" w14:textId="77777777" w:rsidR="00AE2AAF" w:rsidRDefault="001F203C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4A8831F" w14:textId="77777777" w:rsidR="00AE2AAF" w:rsidRDefault="00AE2AAF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BB453A" w14:textId="77777777" w:rsidR="00AE2AAF" w:rsidRDefault="001F203C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E5BC3C5" w14:textId="63A92CB1" w:rsidR="00AE2AAF" w:rsidRDefault="00AE2AAF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6C2469A0" w14:textId="4BF50B79" w:rsidR="00F07FE9" w:rsidRDefault="00F07FE9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12C5ED9D" w14:textId="77777777" w:rsidR="00F07FE9" w:rsidRDefault="00F07FE9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31724697" w14:textId="77777777" w:rsidR="00AE2AAF" w:rsidRDefault="001F203C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080AE986" w14:textId="77777777" w:rsidR="00AE2AAF" w:rsidRDefault="00AE2AAF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4926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2"/>
        <w:gridCol w:w="5641"/>
        <w:gridCol w:w="1837"/>
        <w:gridCol w:w="5415"/>
      </w:tblGrid>
      <w:tr w:rsidR="00AE2AAF" w14:paraId="49B8F9C4" w14:textId="77777777" w:rsidTr="00F12D8F">
        <w:trPr>
          <w:trHeight w:val="20"/>
        </w:trPr>
        <w:tc>
          <w:tcPr>
            <w:tcW w:w="2132" w:type="dxa"/>
            <w:tcBorders>
              <w:right w:val="nil"/>
            </w:tcBorders>
            <w:shd w:val="clear" w:color="auto" w:fill="auto"/>
            <w:vAlign w:val="center"/>
          </w:tcPr>
          <w:p w14:paraId="25AD64EA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42" w:type="dxa"/>
            <w:tcBorders>
              <w:right w:val="nil"/>
            </w:tcBorders>
            <w:shd w:val="clear" w:color="auto" w:fill="auto"/>
            <w:vAlign w:val="center"/>
          </w:tcPr>
          <w:p w14:paraId="0805376F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7" w:type="dxa"/>
            <w:tcBorders>
              <w:right w:val="nil"/>
            </w:tcBorders>
            <w:shd w:val="clear" w:color="auto" w:fill="auto"/>
            <w:vAlign w:val="center"/>
          </w:tcPr>
          <w:p w14:paraId="4B2C494F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7D052713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AE2AAF" w14:paraId="21863C27" w14:textId="77777777" w:rsidTr="00F12D8F">
        <w:trPr>
          <w:trHeight w:val="20"/>
        </w:trPr>
        <w:tc>
          <w:tcPr>
            <w:tcW w:w="21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52A367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5538007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F63960A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15" w:type="dxa"/>
            <w:tcBorders>
              <w:top w:val="nil"/>
            </w:tcBorders>
            <w:shd w:val="clear" w:color="auto" w:fill="auto"/>
            <w:vAlign w:val="center"/>
          </w:tcPr>
          <w:p w14:paraId="4A7FBD1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14:paraId="51DD6C66" w14:textId="77777777" w:rsidTr="00F12D8F">
        <w:trPr>
          <w:trHeight w:val="20"/>
        </w:trPr>
        <w:tc>
          <w:tcPr>
            <w:tcW w:w="21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5BE765E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66CFB196" w14:textId="77777777" w:rsidR="00AE2AAF" w:rsidRDefault="001F203C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6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DCC59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954CF5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15" w:type="dxa"/>
            <w:tcBorders>
              <w:top w:val="nil"/>
            </w:tcBorders>
            <w:shd w:val="clear" w:color="auto" w:fill="auto"/>
            <w:vAlign w:val="center"/>
          </w:tcPr>
          <w:p w14:paraId="72B62CB1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14:paraId="56DF932B" w14:textId="77777777" w:rsidTr="00F12D8F">
        <w:trPr>
          <w:trHeight w:val="20"/>
        </w:trPr>
        <w:tc>
          <w:tcPr>
            <w:tcW w:w="21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9466B0" w14:textId="77777777" w:rsidR="00AE2AAF" w:rsidRDefault="001F203C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14:paraId="76343B6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CD8244E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F5933D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15" w:type="dxa"/>
            <w:tcBorders>
              <w:top w:val="nil"/>
            </w:tcBorders>
            <w:shd w:val="clear" w:color="auto" w:fill="auto"/>
            <w:vAlign w:val="center"/>
          </w:tcPr>
          <w:p w14:paraId="5A1E48E6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5A1DBCE0" w14:textId="0B43352C" w:rsidR="002F3C94" w:rsidRDefault="002F3C94">
      <w:pPr>
        <w:pStyle w:val="af2"/>
        <w:spacing w:before="5"/>
        <w:contextualSpacing/>
        <w:jc w:val="both"/>
      </w:pPr>
    </w:p>
    <w:p w14:paraId="2C5B9F32" w14:textId="77777777" w:rsidR="002F3C94" w:rsidRDefault="002F3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2049F3C1" w14:textId="77777777" w:rsidR="002F3C94" w:rsidRPr="002F3C94" w:rsidRDefault="002F3C94" w:rsidP="002F3C94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_Hlk109834383"/>
      <w:r w:rsidRPr="002F3C94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5018EE4E" w14:textId="378E5D05" w:rsidR="002F3C94" w:rsidRPr="002F3C94" w:rsidRDefault="002F3C94" w:rsidP="002F3C94">
      <w:pPr>
        <w:spacing w:after="0" w:line="240" w:lineRule="auto"/>
        <w:ind w:left="8505"/>
        <w:jc w:val="center"/>
        <w:rPr>
          <w:sz w:val="28"/>
          <w:szCs w:val="28"/>
        </w:rPr>
      </w:pPr>
      <w:r w:rsidRPr="002F3C94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2F3C9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2F3C94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hAnsi="Times New Roman" w:cs="Times New Roman"/>
          <w:sz w:val="28"/>
          <w:szCs w:val="28"/>
        </w:rPr>
        <w:t>тхэквондо ИТФ</w:t>
      </w:r>
      <w:r w:rsidRPr="002F3C94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2F3C94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677B1334" w14:textId="77777777" w:rsidR="002F3C94" w:rsidRPr="002F3C94" w:rsidRDefault="002F3C94" w:rsidP="002F3C94">
      <w:pPr>
        <w:spacing w:after="0" w:line="240" w:lineRule="auto"/>
        <w:ind w:left="8505"/>
        <w:jc w:val="center"/>
        <w:rPr>
          <w:sz w:val="28"/>
          <w:szCs w:val="28"/>
        </w:rPr>
      </w:pPr>
      <w:r w:rsidRPr="002F3C94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79CAF2B" w14:textId="77777777" w:rsidR="002F3C94" w:rsidRPr="002F3C94" w:rsidRDefault="002F3C94" w:rsidP="002F3C94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F8F96F" w14:textId="77777777" w:rsidR="002F3C94" w:rsidRPr="002F3C94" w:rsidRDefault="002F3C94" w:rsidP="002F3C94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F3C94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A85F80E" w14:textId="77777777" w:rsidR="002F3C94" w:rsidRPr="002F3C94" w:rsidRDefault="002F3C94" w:rsidP="002F3C94">
      <w:pPr>
        <w:pStyle w:val="af2"/>
        <w:spacing w:before="5"/>
        <w:jc w:val="both"/>
        <w:rPr>
          <w:bCs/>
          <w:i/>
          <w:iCs/>
          <w:sz w:val="28"/>
          <w:szCs w:val="28"/>
        </w:rPr>
      </w:pPr>
    </w:p>
    <w:p w14:paraId="008A1E09" w14:textId="77777777" w:rsidR="002F3C94" w:rsidRPr="002F3C94" w:rsidRDefault="002F3C94" w:rsidP="002F3C94">
      <w:pPr>
        <w:pStyle w:val="af2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2F3C94">
        <w:rPr>
          <w:rFonts w:eastAsia="Calibri"/>
          <w:b/>
          <w:bCs/>
          <w:sz w:val="28"/>
          <w:szCs w:val="28"/>
        </w:rPr>
        <w:t>Учебно-тематический план</w:t>
      </w:r>
    </w:p>
    <w:tbl>
      <w:tblPr>
        <w:tblStyle w:val="aff1"/>
        <w:tblW w:w="15139" w:type="dxa"/>
        <w:tblLayout w:type="fixed"/>
        <w:tblLook w:val="04A0" w:firstRow="1" w:lastRow="0" w:firstColumn="1" w:lastColumn="0" w:noHBand="0" w:noVBand="1"/>
      </w:tblPr>
      <w:tblGrid>
        <w:gridCol w:w="1738"/>
        <w:gridCol w:w="2800"/>
        <w:gridCol w:w="1431"/>
        <w:gridCol w:w="1587"/>
        <w:gridCol w:w="7583"/>
      </w:tblGrid>
      <w:tr w:rsidR="00126AC3" w:rsidRPr="00C612B3" w14:paraId="3A92B2AF" w14:textId="77777777" w:rsidTr="00126AC3">
        <w:trPr>
          <w:trHeight w:val="2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F9BC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80E7" w14:textId="77777777" w:rsidR="00126AC3" w:rsidRPr="001628AD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156E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EBF0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1AE6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126AC3" w:rsidRPr="00C612B3" w14:paraId="6B4FCAAA" w14:textId="77777777" w:rsidTr="00126AC3">
        <w:trPr>
          <w:trHeight w:val="20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DC834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4A8E" w14:textId="77777777" w:rsidR="00126AC3" w:rsidRPr="001628AD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175C" w14:textId="77777777" w:rsidR="00126AC3" w:rsidRPr="00D46817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DBDE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BD5F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AC3" w:rsidRPr="00C612B3" w14:paraId="370256EE" w14:textId="77777777" w:rsidTr="00126AC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EBDD6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B21B" w14:textId="77777777" w:rsidR="00126AC3" w:rsidRPr="001628AD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76EC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0FA8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644A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126AC3" w:rsidRPr="00C612B3" w14:paraId="57B173D8" w14:textId="77777777" w:rsidTr="00126AC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DBF73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9A8F" w14:textId="77777777" w:rsidR="00126AC3" w:rsidRPr="001628AD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3C7D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4767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F28A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126AC3" w:rsidRPr="00C612B3" w14:paraId="10253D6D" w14:textId="77777777" w:rsidTr="00126AC3">
        <w:trPr>
          <w:trHeight w:val="57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60BE5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35A5" w14:textId="77777777" w:rsidR="00126AC3" w:rsidRPr="001628AD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D289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9235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DD30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126AC3" w:rsidRPr="00C612B3" w14:paraId="3B626DF6" w14:textId="77777777" w:rsidTr="00126AC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240E8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FAF7" w14:textId="77777777" w:rsidR="00126AC3" w:rsidRPr="001628AD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CB25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1632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4824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126AC3" w:rsidRPr="00C612B3" w14:paraId="36534771" w14:textId="77777777" w:rsidTr="00126AC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14AE3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BC1B" w14:textId="77777777" w:rsidR="00126AC3" w:rsidRPr="001628AD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493F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F663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2196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126AC3" w:rsidRPr="00C612B3" w14:paraId="3280F529" w14:textId="77777777" w:rsidTr="00126AC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88C9F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900B" w14:textId="77777777" w:rsidR="00126AC3" w:rsidRPr="001628AD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DF7F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DB62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2D0B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126AC3" w:rsidRPr="00AE5440" w14:paraId="3667CF88" w14:textId="77777777" w:rsidTr="00126AC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9EA88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2591" w14:textId="77777777" w:rsidR="00126AC3" w:rsidRPr="001628AD" w:rsidRDefault="00126AC3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146E" w14:textId="77777777" w:rsidR="00126AC3" w:rsidRPr="00C612B3" w:rsidRDefault="00126AC3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70E4" w14:textId="77777777" w:rsidR="00126AC3" w:rsidRPr="00C612B3" w:rsidRDefault="00126AC3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A5C1" w14:textId="77777777" w:rsidR="00126AC3" w:rsidRPr="00AE5440" w:rsidRDefault="00126AC3" w:rsidP="003A0701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126AC3" w:rsidRPr="00C612B3" w14:paraId="6FF458E2" w14:textId="77777777" w:rsidTr="00126AC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155E5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0297" w14:textId="77777777" w:rsidR="00126AC3" w:rsidRPr="001628AD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30DF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C8EE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3E34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126AC3" w:rsidRPr="00C612B3" w14:paraId="2D7F9DEE" w14:textId="77777777" w:rsidTr="00126AC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2CA05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D54A" w14:textId="77777777" w:rsidR="00126AC3" w:rsidRPr="001628AD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6FEC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63C2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FE11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126AC3" w:rsidRPr="00C612B3" w14:paraId="03E50E9B" w14:textId="77777777" w:rsidTr="00126AC3">
        <w:trPr>
          <w:trHeight w:val="20"/>
        </w:trPr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A7F71" w14:textId="77777777" w:rsidR="00126AC3" w:rsidRPr="0051479E" w:rsidRDefault="00126AC3" w:rsidP="003A0701">
            <w:pPr>
              <w:contextualSpacing/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CC92" w14:textId="77777777" w:rsidR="00126AC3" w:rsidRPr="001628AD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D190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3098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024E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126AC3" w:rsidRPr="00C612B3" w14:paraId="0C7FAE05" w14:textId="77777777" w:rsidTr="00126AC3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E007E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трениро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вочный</w:t>
            </w:r>
          </w:p>
          <w:p w14:paraId="6815A460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этап (этап спортивной 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D3D1" w14:textId="77777777" w:rsidR="00126AC3" w:rsidRPr="001628AD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BCD0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40C5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8ACC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126AC3" w:rsidRPr="00C612B3" w14:paraId="79F3D9FD" w14:textId="77777777" w:rsidTr="00126AC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3BDAD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50BD" w14:textId="77777777" w:rsidR="00126AC3" w:rsidRPr="001628AD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5A06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5938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864B" w14:textId="77777777" w:rsidR="00126AC3" w:rsidRPr="00C612B3" w:rsidRDefault="00126AC3" w:rsidP="003A0701">
            <w:pPr>
              <w:pStyle w:val="afb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126AC3" w:rsidRPr="003B175D" w14:paraId="3B6F69DB" w14:textId="77777777" w:rsidTr="00126AC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EAA96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F0B8" w14:textId="77777777" w:rsidR="00126AC3" w:rsidRPr="001628AD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8D79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3180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CD79" w14:textId="77777777" w:rsidR="00126AC3" w:rsidRPr="003B175D" w:rsidRDefault="00126AC3" w:rsidP="003A0701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f2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126AC3" w:rsidRPr="00C612B3" w14:paraId="14C1999F" w14:textId="77777777" w:rsidTr="00126AC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CDAAA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7903" w14:textId="77777777" w:rsidR="00126AC3" w:rsidRPr="001628AD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25FC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E95F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BD87" w14:textId="77777777" w:rsidR="00126AC3" w:rsidRPr="00C612B3" w:rsidRDefault="00126AC3" w:rsidP="003A0701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126AC3" w:rsidRPr="00BF51AC" w14:paraId="2837C86E" w14:textId="77777777" w:rsidTr="00126AC3">
        <w:trPr>
          <w:trHeight w:val="1091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2F175E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4A3D" w14:textId="77777777" w:rsidR="00126AC3" w:rsidRPr="001628AD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DEDF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139C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3896" w14:textId="77777777" w:rsidR="00126AC3" w:rsidRPr="00BF51AC" w:rsidRDefault="00126AC3" w:rsidP="003A0701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126AC3" w:rsidRPr="00C612B3" w14:paraId="7C3B8CAF" w14:textId="77777777" w:rsidTr="00126AC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10FA33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795A" w14:textId="77777777" w:rsidR="00126AC3" w:rsidRPr="001628AD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513A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0E9D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7022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126AC3" w:rsidRPr="00C612B3" w14:paraId="1B401A13" w14:textId="77777777" w:rsidTr="00126AC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10898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5BCD" w14:textId="77777777" w:rsidR="00126AC3" w:rsidRPr="001628AD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A43C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66B2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666C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126AC3" w:rsidRPr="00C612B3" w14:paraId="1693FB8F" w14:textId="77777777" w:rsidTr="00126AC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51768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B5B7" w14:textId="77777777" w:rsidR="00126AC3" w:rsidRPr="001628AD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0B85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9F38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0022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126AC3" w:rsidRPr="00C612B3" w14:paraId="0DA45257" w14:textId="77777777" w:rsidTr="00126AC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6634F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96AE" w14:textId="77777777" w:rsidR="00126AC3" w:rsidRPr="001628AD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67E7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E8D3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D3AC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126AC3" w:rsidRPr="00C612B3" w14:paraId="48212FF2" w14:textId="77777777" w:rsidTr="00126AC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99CF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A1F7" w14:textId="77777777" w:rsidR="00126AC3" w:rsidRPr="001628AD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8608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99C8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3BF6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126AC3" w:rsidRPr="00C612B3" w14:paraId="18BA3B49" w14:textId="77777777" w:rsidTr="00126AC3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401D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7345" w14:textId="77777777" w:rsidR="00126AC3" w:rsidRPr="001628AD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1CFF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3117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F9A7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126AC3" w:rsidRPr="00C612B3" w14:paraId="39AD2BC1" w14:textId="77777777" w:rsidTr="00126AC3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11B2A" w14:textId="552CD346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6AC3">
              <w:rPr>
                <w:rFonts w:ascii="Times New Roman" w:hAnsi="Times New Roman" w:cs="Times New Roman"/>
              </w:rPr>
              <w:t>Этап совершенство-вания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E436" w14:textId="77777777" w:rsidR="00126AC3" w:rsidRPr="001628AD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D02B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F8AE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1D2D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126AC3" w:rsidRPr="00C612B3" w14:paraId="41101BB6" w14:textId="77777777" w:rsidTr="00126AC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44DE0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5E25" w14:textId="77777777" w:rsidR="00126AC3" w:rsidRPr="001628AD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8E21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55EA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C841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126AC3" w:rsidRPr="00C612B3" w14:paraId="4B9170F9" w14:textId="77777777" w:rsidTr="00126AC3">
        <w:trPr>
          <w:trHeight w:val="373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03F481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B51C" w14:textId="77777777" w:rsidR="00126AC3" w:rsidRPr="001628AD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A825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7D63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3906" w14:textId="77777777" w:rsidR="00126AC3" w:rsidRPr="00C612B3" w:rsidRDefault="00126AC3" w:rsidP="003A0701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126AC3" w:rsidRPr="00C612B3" w14:paraId="0D56DD44" w14:textId="77777777" w:rsidTr="00126AC3">
        <w:trPr>
          <w:trHeight w:val="85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A7D979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C8B4" w14:textId="77777777" w:rsidR="00126AC3" w:rsidRPr="001628AD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81BF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6CDC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D9C3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126AC3" w:rsidRPr="00C612B3" w14:paraId="46AEB2D8" w14:textId="77777777" w:rsidTr="00126AC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7341DC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6BB0" w14:textId="77777777" w:rsidR="00126AC3" w:rsidRPr="001628AD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25D0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8575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E518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126AC3" w:rsidRPr="00C612B3" w14:paraId="799950B8" w14:textId="77777777" w:rsidTr="00126AC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0FDC3D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ECD8" w14:textId="77777777" w:rsidR="00126AC3" w:rsidRPr="001628AD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0EC2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FEB9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B54E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126AC3" w:rsidRPr="00C612B3" w14:paraId="70838EB7" w14:textId="77777777" w:rsidTr="00126AC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A9C75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E07C" w14:textId="77777777" w:rsidR="00126AC3" w:rsidRPr="001628AD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E6CA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A2E2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8739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126AC3" w:rsidRPr="00C612B3" w14:paraId="1DA96291" w14:textId="77777777" w:rsidTr="00126AC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E9D0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7041" w14:textId="77777777" w:rsidR="00126AC3" w:rsidRPr="001628AD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6774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7E97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26AC3" w:rsidRPr="00C612B3" w14:paraId="10FBF9CA" w14:textId="77777777" w:rsidTr="00126AC3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1AE3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3183" w14:textId="77777777" w:rsidR="00126AC3" w:rsidRPr="001628AD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729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2F0E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126AC3" w:rsidRPr="00C612B3" w14:paraId="131B3435" w14:textId="77777777" w:rsidTr="00126AC3">
        <w:trPr>
          <w:trHeight w:val="296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A7BB9" w14:textId="77777777" w:rsidR="00126AC3" w:rsidRPr="00C612B3" w:rsidRDefault="00126AC3" w:rsidP="003A0701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00592AAC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C061" w14:textId="77777777" w:rsidR="00126AC3" w:rsidRPr="001628AD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366A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3509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5A69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AC3" w:rsidRPr="00C612B3" w14:paraId="7C7FA73A" w14:textId="77777777" w:rsidTr="00126AC3">
        <w:trPr>
          <w:trHeight w:val="1012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AE825D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EA99" w14:textId="77777777" w:rsidR="00126AC3" w:rsidRPr="00F5772E" w:rsidRDefault="00126AC3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CDFE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5E04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AA00" w14:textId="77777777" w:rsidR="00126AC3" w:rsidRPr="00C612B3" w:rsidRDefault="00126AC3" w:rsidP="003A0701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126AC3" w:rsidRPr="00C612B3" w14:paraId="6F319666" w14:textId="77777777" w:rsidTr="00126AC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F451F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8337" w14:textId="77777777" w:rsidR="00126AC3" w:rsidRPr="001628AD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9D5C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BE17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794E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126AC3" w:rsidRPr="00C612B3" w14:paraId="150B874E" w14:textId="77777777" w:rsidTr="00126AC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63CAED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DA4F" w14:textId="77777777" w:rsidR="00126AC3" w:rsidRPr="001628AD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FE57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09FA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8267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126AC3" w:rsidRPr="00C612B3" w14:paraId="578F523C" w14:textId="77777777" w:rsidTr="00126AC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5285A9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ABCA" w14:textId="77777777" w:rsidR="00126AC3" w:rsidRPr="001628AD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46EA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5361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77F1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126AC3" w:rsidRPr="00C612B3" w14:paraId="336D9F8C" w14:textId="77777777" w:rsidTr="00126AC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2A10A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BCEB" w14:textId="77777777" w:rsidR="00126AC3" w:rsidRPr="001628AD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7DBB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3A3D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EB0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126AC3" w:rsidRPr="00C612B3" w14:paraId="33D5EBE2" w14:textId="77777777" w:rsidTr="00126AC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E9035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0CA1" w14:textId="77777777" w:rsidR="00126AC3" w:rsidRPr="001628AD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7259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B5E5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126AC3" w:rsidRPr="00C612B3" w14:paraId="5860D299" w14:textId="77777777" w:rsidTr="00126AC3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00D7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F35F" w14:textId="77777777" w:rsidR="00126AC3" w:rsidRPr="001628AD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7759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8A7E" w14:textId="77777777" w:rsidR="00126AC3" w:rsidRPr="00C612B3" w:rsidRDefault="00126AC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4DAEF6F1" w14:textId="77777777" w:rsidR="002F3C94" w:rsidRPr="002F3C94" w:rsidRDefault="002F3C94" w:rsidP="002F3C94">
      <w:pPr>
        <w:pStyle w:val="af2"/>
        <w:spacing w:before="5"/>
        <w:jc w:val="center"/>
        <w:rPr>
          <w:rFonts w:eastAsia="Calibri"/>
          <w:sz w:val="28"/>
          <w:szCs w:val="28"/>
        </w:rPr>
      </w:pPr>
    </w:p>
    <w:bookmarkEnd w:id="2"/>
    <w:p w14:paraId="2181CA86" w14:textId="77777777" w:rsidR="00AE2AAF" w:rsidRDefault="00AE2AAF">
      <w:pPr>
        <w:pStyle w:val="af2"/>
        <w:spacing w:before="5"/>
        <w:contextualSpacing/>
        <w:jc w:val="both"/>
      </w:pPr>
    </w:p>
    <w:sectPr w:rsidR="00AE2AAF" w:rsidSect="00F12D8F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F2DCE" w14:textId="77777777" w:rsidR="008F3974" w:rsidRDefault="008F3974">
      <w:pPr>
        <w:spacing w:after="0" w:line="240" w:lineRule="auto"/>
      </w:pPr>
      <w:r>
        <w:separator/>
      </w:r>
    </w:p>
  </w:endnote>
  <w:endnote w:type="continuationSeparator" w:id="0">
    <w:p w14:paraId="65B610D2" w14:textId="77777777" w:rsidR="008F3974" w:rsidRDefault="008F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E781" w14:textId="77777777" w:rsidR="00AE2AAF" w:rsidRDefault="00AE2AAF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BAF5" w14:textId="77777777" w:rsidR="00AE2AAF" w:rsidRDefault="00AE2AA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56B5" w14:textId="77777777" w:rsidR="00AE2AAF" w:rsidRDefault="00AE2AA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F09AA" w14:textId="77777777" w:rsidR="00AE2AAF" w:rsidRDefault="00AE2AA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9EC3B" w14:textId="77777777" w:rsidR="008F3974" w:rsidRDefault="008F3974">
      <w:r>
        <w:separator/>
      </w:r>
    </w:p>
  </w:footnote>
  <w:footnote w:type="continuationSeparator" w:id="0">
    <w:p w14:paraId="6EEE9546" w14:textId="77777777" w:rsidR="008F3974" w:rsidRDefault="008F3974">
      <w:r>
        <w:continuationSeparator/>
      </w:r>
    </w:p>
  </w:footnote>
  <w:footnote w:id="1">
    <w:p w14:paraId="1AE9C3A8" w14:textId="77777777" w:rsidR="00AE2AAF" w:rsidRDefault="001F203C">
      <w:pPr>
        <w:pStyle w:val="aff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(зарегистрирован Минюстом России  _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3773657"/>
      <w:docPartObj>
        <w:docPartGallery w:val="Page Numbers (Top of Page)"/>
        <w:docPartUnique/>
      </w:docPartObj>
    </w:sdtPr>
    <w:sdtEndPr/>
    <w:sdtContent>
      <w:p w14:paraId="127E8E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0C320D">
          <w:rPr>
            <w:rFonts w:ascii="Times New Roman" w:hAnsi="Times New Roman" w:cs="Times New Roman"/>
            <w:noProof/>
          </w:rPr>
          <w:t>5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132845"/>
      <w:docPartObj>
        <w:docPartGallery w:val="Page Numbers (Top of Page)"/>
        <w:docPartUnique/>
      </w:docPartObj>
    </w:sdtPr>
    <w:sdtEndPr/>
    <w:sdtContent>
      <w:p w14:paraId="18EAE23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0C320D">
          <w:rPr>
            <w:rFonts w:ascii="Times New Roman" w:hAnsi="Times New Roman" w:cs="Times New Roman"/>
            <w:noProof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277979"/>
      <w:docPartObj>
        <w:docPartGallery w:val="Page Numbers (Top of Page)"/>
        <w:docPartUnique/>
      </w:docPartObj>
    </w:sdtPr>
    <w:sdtEndPr/>
    <w:sdtContent>
      <w:p w14:paraId="641E5009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0C320D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735641"/>
      <w:docPartObj>
        <w:docPartGallery w:val="Page Numbers (Top of Page)"/>
        <w:docPartUnique/>
      </w:docPartObj>
    </w:sdtPr>
    <w:sdtEndPr/>
    <w:sdtContent>
      <w:p w14:paraId="3DF531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0C320D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2741C27" w14:textId="77777777" w:rsidR="00AE2AAF" w:rsidRDefault="00AE2AAF">
    <w:pPr>
      <w:pStyle w:val="a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184087"/>
      <w:docPartObj>
        <w:docPartGallery w:val="Page Numbers (Top of Page)"/>
        <w:docPartUnique/>
      </w:docPartObj>
    </w:sdtPr>
    <w:sdtEndPr/>
    <w:sdtContent>
      <w:p w14:paraId="6D5A4B2B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0C320D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67C6"/>
    <w:multiLevelType w:val="multilevel"/>
    <w:tmpl w:val="A3E40DF0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B77115"/>
    <w:multiLevelType w:val="multilevel"/>
    <w:tmpl w:val="23B43888"/>
    <w:lvl w:ilvl="0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 w15:restartNumberingAfterBreak="0">
    <w:nsid w:val="3ABA4475"/>
    <w:multiLevelType w:val="hybridMultilevel"/>
    <w:tmpl w:val="FE3E3FE2"/>
    <w:lvl w:ilvl="0" w:tplc="EA4893DE">
      <w:start w:val="14"/>
      <w:numFmt w:val="decimal"/>
      <w:lvlText w:val="%1."/>
      <w:lvlJc w:val="left"/>
      <w:pPr>
        <w:ind w:left="930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272D0"/>
    <w:multiLevelType w:val="multilevel"/>
    <w:tmpl w:val="EAC8AF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AAF"/>
    <w:rsid w:val="00023D17"/>
    <w:rsid w:val="000C320D"/>
    <w:rsid w:val="00126AC3"/>
    <w:rsid w:val="001F203C"/>
    <w:rsid w:val="002F3C94"/>
    <w:rsid w:val="003B59A1"/>
    <w:rsid w:val="004D4E88"/>
    <w:rsid w:val="006F2992"/>
    <w:rsid w:val="007F1E52"/>
    <w:rsid w:val="007F58B1"/>
    <w:rsid w:val="00870D21"/>
    <w:rsid w:val="00875631"/>
    <w:rsid w:val="008F3974"/>
    <w:rsid w:val="00904983"/>
    <w:rsid w:val="00943436"/>
    <w:rsid w:val="00A543E6"/>
    <w:rsid w:val="00A97CF7"/>
    <w:rsid w:val="00AE2AAF"/>
    <w:rsid w:val="00B97998"/>
    <w:rsid w:val="00C03A80"/>
    <w:rsid w:val="00E23225"/>
    <w:rsid w:val="00E70331"/>
    <w:rsid w:val="00E7279A"/>
    <w:rsid w:val="00ED53A2"/>
    <w:rsid w:val="00F07FE9"/>
    <w:rsid w:val="00F12D8F"/>
    <w:rsid w:val="00F174F6"/>
    <w:rsid w:val="00FB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0BA2B"/>
  <w15:docId w15:val="{3F0697BD-AD7E-4F17-A37E-5F22D63D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126AC3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26A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126A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CB61C-A401-40CE-B88D-005D8E01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4249</Words>
  <Characters>2422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14</cp:revision>
  <cp:lastPrinted>2022-04-27T13:11:00Z</cp:lastPrinted>
  <dcterms:created xsi:type="dcterms:W3CDTF">2022-05-11T08:06:00Z</dcterms:created>
  <dcterms:modified xsi:type="dcterms:W3CDTF">2022-10-13T16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